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79" w:rsidRPr="0097121F" w:rsidRDefault="00744D79">
      <w:pPr>
        <w:adjustRightInd/>
        <w:spacing w:line="396" w:lineRule="exact"/>
        <w:rPr>
          <w:rFonts w:hAnsi="Times New Roman" w:cs="Times New Roman"/>
        </w:rPr>
      </w:pPr>
      <w:r w:rsidRPr="0097121F">
        <w:rPr>
          <w:rFonts w:hAnsi="Times New Roman" w:hint="eastAsia"/>
          <w:sz w:val="21"/>
          <w:szCs w:val="21"/>
        </w:rPr>
        <w:t>別記第１号様式</w:t>
      </w:r>
      <w:r w:rsidRPr="0097121F">
        <w:rPr>
          <w:rFonts w:hAnsi="Times New Roman" w:hint="eastAsia"/>
          <w:spacing w:val="4"/>
          <w:sz w:val="21"/>
          <w:szCs w:val="21"/>
        </w:rPr>
        <w:t>（第</w:t>
      </w:r>
      <w:r w:rsidRPr="0097121F">
        <w:rPr>
          <w:rFonts w:hAnsi="Times New Roman" w:hint="eastAsia"/>
          <w:spacing w:val="10"/>
          <w:sz w:val="21"/>
          <w:szCs w:val="21"/>
        </w:rPr>
        <w:t>５条</w:t>
      </w:r>
      <w:r w:rsidRPr="0097121F">
        <w:rPr>
          <w:rFonts w:hAnsi="Times New Roman" w:hint="eastAsia"/>
          <w:spacing w:val="20"/>
          <w:sz w:val="21"/>
          <w:szCs w:val="21"/>
        </w:rPr>
        <w:t>関係）</w:t>
      </w:r>
    </w:p>
    <w:p w:rsidR="000D5107" w:rsidRPr="000D5107" w:rsidRDefault="000D5107" w:rsidP="000D5107">
      <w:pPr>
        <w:adjustRightInd/>
        <w:jc w:val="center"/>
        <w:rPr>
          <w:rFonts w:hAnsi="Times New Roman" w:cs="Times New Roman"/>
        </w:rPr>
      </w:pPr>
      <w:r w:rsidRPr="000D5107">
        <w:rPr>
          <w:rFonts w:hAnsi="Times New Roman" w:hint="eastAsia"/>
          <w:sz w:val="26"/>
          <w:szCs w:val="26"/>
        </w:rPr>
        <w:t>循環資源利用促進設備整備費補助金　事業計画書</w:t>
      </w:r>
    </w:p>
    <w:p w:rsidR="000D5107" w:rsidRPr="000D5107" w:rsidRDefault="000D5107" w:rsidP="000D5107">
      <w:pPr>
        <w:wordWrap w:val="0"/>
        <w:adjustRightInd/>
        <w:jc w:val="right"/>
        <w:rPr>
          <w:rFonts w:hAnsi="Times New Roman"/>
          <w:sz w:val="22"/>
          <w:szCs w:val="22"/>
        </w:rPr>
      </w:pPr>
    </w:p>
    <w:p w:rsidR="000D5107" w:rsidRPr="00A36EE8" w:rsidRDefault="000D5107" w:rsidP="000D5107">
      <w:pPr>
        <w:adjustRightInd/>
        <w:jc w:val="right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年　　月　　日</w:t>
      </w:r>
    </w:p>
    <w:p w:rsidR="000D5107" w:rsidRPr="00A36EE8" w:rsidRDefault="000D5107" w:rsidP="007D1C3A">
      <w:pPr>
        <w:adjustRightInd/>
        <w:ind w:leftChars="100" w:left="219"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北海道知事　様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</w:p>
    <w:p w:rsidR="000D5107" w:rsidRPr="00A36EE8" w:rsidRDefault="000D5107" w:rsidP="000D5107">
      <w:pPr>
        <w:adjustRightInd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 xml:space="preserve">　　　　　　　　　　　　　　　　　　住所</w:t>
      </w:r>
    </w:p>
    <w:p w:rsidR="007D1C3A" w:rsidRPr="00A36EE8" w:rsidRDefault="000D5107" w:rsidP="007D1C3A">
      <w:pPr>
        <w:adjustRightInd/>
      </w:pPr>
      <w:r w:rsidRPr="00A36EE8">
        <w:rPr>
          <w:rFonts w:hAnsi="Times New Roman" w:hint="eastAsia"/>
          <w:sz w:val="22"/>
          <w:szCs w:val="22"/>
        </w:rPr>
        <w:t xml:space="preserve">　　　　　　　　　　　　　　　　　　氏名（法人の場合は法人の名称及び代表者の職氏名）</w:t>
      </w:r>
    </w:p>
    <w:p w:rsidR="000D5107" w:rsidRPr="00A36EE8" w:rsidRDefault="000D5107" w:rsidP="007D1C3A">
      <w:pPr>
        <w:adjustRightInd/>
        <w:rPr>
          <w:rFonts w:hAnsi="Times New Roman" w:cs="Times New Roman"/>
        </w:rPr>
      </w:pPr>
    </w:p>
    <w:p w:rsidR="000D5107" w:rsidRPr="00A36EE8" w:rsidRDefault="000D5107" w:rsidP="007D1C3A">
      <w:pPr>
        <w:adjustRightInd/>
        <w:ind w:firstLineChars="100" w:firstLine="199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循環資源利用促進設備整備費補助金交付要綱第５条の規定により、事業計画書に関係書類を添えて提出します。</w:t>
      </w:r>
    </w:p>
    <w:p w:rsidR="000D5107" w:rsidRPr="00A36EE8" w:rsidRDefault="000D5107" w:rsidP="000D5107">
      <w:pPr>
        <w:adjustRightInd/>
        <w:jc w:val="center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記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１　事業の目的及び内容</w:t>
      </w:r>
    </w:p>
    <w:p w:rsidR="000D5107" w:rsidRPr="00A36EE8" w:rsidRDefault="000D5107" w:rsidP="007D1C3A">
      <w:pPr>
        <w:adjustRightInd/>
        <w:ind w:leftChars="200" w:left="438"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産業廃棄物（排出抑制</w:t>
      </w:r>
      <w:r w:rsidRPr="00A36EE8">
        <w:rPr>
          <w:rFonts w:hAnsi="Times New Roman"/>
          <w:sz w:val="22"/>
          <w:szCs w:val="22"/>
        </w:rPr>
        <w:t>・減量化／</w:t>
      </w:r>
      <w:r w:rsidRPr="00A36EE8">
        <w:rPr>
          <w:rFonts w:hAnsi="Times New Roman" w:hint="eastAsia"/>
          <w:sz w:val="22"/>
          <w:szCs w:val="22"/>
        </w:rPr>
        <w:t>リサイクル）設備</w:t>
      </w:r>
      <w:r w:rsidRPr="00A36EE8">
        <w:rPr>
          <w:rFonts w:hAnsi="Times New Roman"/>
          <w:sz w:val="22"/>
          <w:szCs w:val="22"/>
        </w:rPr>
        <w:t>整備事業</w:t>
      </w:r>
    </w:p>
    <w:p w:rsidR="000D5107" w:rsidRPr="00A36EE8" w:rsidRDefault="000D5107" w:rsidP="007D1C3A">
      <w:pPr>
        <w:adjustRightInd/>
        <w:ind w:leftChars="200" w:left="438"/>
        <w:rPr>
          <w:rFonts w:hAnsi="Times New Roman" w:cs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産業</w:t>
      </w:r>
      <w:r w:rsidRPr="00A36EE8">
        <w:rPr>
          <w:rFonts w:hAnsi="Times New Roman"/>
          <w:sz w:val="22"/>
          <w:szCs w:val="22"/>
        </w:rPr>
        <w:t>廃棄物の種類</w:t>
      </w:r>
      <w:r w:rsidRPr="00A36EE8">
        <w:rPr>
          <w:rFonts w:hAnsi="Times New Roman" w:hint="eastAsia"/>
          <w:sz w:val="22"/>
          <w:szCs w:val="22"/>
        </w:rPr>
        <w:t xml:space="preserve">（　</w:t>
      </w:r>
      <w:r w:rsidRPr="00A36EE8">
        <w:rPr>
          <w:rFonts w:hAnsi="Times New Roman"/>
          <w:sz w:val="22"/>
          <w:szCs w:val="22"/>
        </w:rPr>
        <w:t xml:space="preserve">　　　　　　　　　　　　　　　　　　　）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</w:p>
    <w:p w:rsidR="000D5107" w:rsidRPr="00A36EE8" w:rsidRDefault="000D5107" w:rsidP="000D5107">
      <w:pPr>
        <w:adjustRightInd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２　補助事業に要する経費、補助基本額及び補助金申請希望額（概算）</w:t>
      </w:r>
    </w:p>
    <w:p w:rsidR="000D5107" w:rsidRPr="00A36EE8" w:rsidRDefault="000D5107" w:rsidP="007D1C3A">
      <w:pPr>
        <w:adjustRightInd/>
        <w:ind w:leftChars="200" w:left="438"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 xml:space="preserve">補助事業に要する経費　　　　　　　　　　</w:t>
      </w:r>
      <w:r w:rsidRPr="00A36EE8">
        <w:rPr>
          <w:rFonts w:hAnsi="Times New Roman"/>
          <w:sz w:val="22"/>
          <w:szCs w:val="22"/>
        </w:rPr>
        <w:t xml:space="preserve">　　</w:t>
      </w:r>
      <w:r w:rsidRPr="00A36EE8">
        <w:rPr>
          <w:rFonts w:hAnsi="Times New Roman" w:hint="eastAsia"/>
          <w:sz w:val="22"/>
          <w:szCs w:val="22"/>
        </w:rPr>
        <w:t>円　（税込）</w:t>
      </w:r>
    </w:p>
    <w:p w:rsidR="000D5107" w:rsidRPr="00A36EE8" w:rsidRDefault="000D5107" w:rsidP="007D1C3A">
      <w:pPr>
        <w:adjustRightInd/>
        <w:ind w:leftChars="200" w:left="438"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 xml:space="preserve">補助基本額　　　　　　　　　　　　　　　</w:t>
      </w:r>
      <w:r w:rsidRPr="00A36EE8">
        <w:rPr>
          <w:rFonts w:hAnsi="Times New Roman"/>
          <w:sz w:val="22"/>
          <w:szCs w:val="22"/>
        </w:rPr>
        <w:t xml:space="preserve">　　</w:t>
      </w:r>
      <w:r w:rsidRPr="00A36EE8">
        <w:rPr>
          <w:rFonts w:hAnsi="Times New Roman" w:hint="eastAsia"/>
          <w:sz w:val="22"/>
          <w:szCs w:val="22"/>
        </w:rPr>
        <w:t>円　（税抜）</w:t>
      </w:r>
    </w:p>
    <w:p w:rsidR="000D5107" w:rsidRPr="00A36EE8" w:rsidRDefault="000D5107" w:rsidP="007D1C3A">
      <w:pPr>
        <w:adjustRightInd/>
        <w:ind w:leftChars="200" w:left="438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 xml:space="preserve">補助金申請希望額　　　　　　　　　　　　</w:t>
      </w:r>
      <w:r w:rsidRPr="00A36EE8">
        <w:rPr>
          <w:rFonts w:hAnsi="Times New Roman"/>
          <w:sz w:val="22"/>
          <w:szCs w:val="22"/>
        </w:rPr>
        <w:t xml:space="preserve">　</w:t>
      </w:r>
      <w:r w:rsidRPr="00A36EE8">
        <w:rPr>
          <w:rFonts w:hAnsi="Times New Roman" w:hint="eastAsia"/>
          <w:sz w:val="22"/>
          <w:szCs w:val="22"/>
        </w:rPr>
        <w:t xml:space="preserve">　円　（千円未満切捨）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</w:p>
    <w:p w:rsidR="000D5107" w:rsidRPr="00A36EE8" w:rsidRDefault="000D5107" w:rsidP="000D5107">
      <w:pPr>
        <w:adjustRightInd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 xml:space="preserve">３　</w:t>
      </w:r>
      <w:r w:rsidRPr="00A36EE8">
        <w:rPr>
          <w:rFonts w:hAnsi="Times New Roman" w:hint="eastAsia"/>
          <w:sz w:val="21"/>
          <w:szCs w:val="21"/>
        </w:rPr>
        <w:t>事業の着手及び完了の予定期日</w:t>
      </w:r>
    </w:p>
    <w:p w:rsidR="000D5107" w:rsidRPr="00A36EE8" w:rsidRDefault="000D5107" w:rsidP="007D1C3A">
      <w:pPr>
        <w:adjustRightInd/>
        <w:ind w:leftChars="200" w:left="438"/>
        <w:rPr>
          <w:rFonts w:hAnsi="Times New Roman" w:cs="Times New Roman"/>
        </w:rPr>
      </w:pPr>
      <w:r w:rsidRPr="00A36EE8">
        <w:rPr>
          <w:rFonts w:hAnsi="Times New Roman" w:hint="eastAsia"/>
          <w:sz w:val="21"/>
          <w:szCs w:val="21"/>
        </w:rPr>
        <w:t xml:space="preserve">着　手　　　</w:t>
      </w:r>
      <w:r w:rsidRPr="00A36EE8">
        <w:rPr>
          <w:rFonts w:hAnsi="Times New Roman"/>
          <w:sz w:val="21"/>
          <w:szCs w:val="21"/>
        </w:rPr>
        <w:t xml:space="preserve">　</w:t>
      </w:r>
      <w:r w:rsidRPr="00A36EE8">
        <w:rPr>
          <w:rFonts w:hAnsi="Times New Roman" w:hint="eastAsia"/>
          <w:sz w:val="21"/>
          <w:szCs w:val="21"/>
        </w:rPr>
        <w:t xml:space="preserve">　　年　　月　　日</w:t>
      </w:r>
    </w:p>
    <w:p w:rsidR="000D5107" w:rsidRPr="00A36EE8" w:rsidRDefault="000D5107" w:rsidP="007D1C3A">
      <w:pPr>
        <w:adjustRightInd/>
        <w:ind w:leftChars="200" w:left="438"/>
        <w:rPr>
          <w:rFonts w:hAnsi="Times New Roman" w:cs="Times New Roman"/>
        </w:rPr>
      </w:pPr>
      <w:r w:rsidRPr="00A36EE8">
        <w:rPr>
          <w:rFonts w:hAnsi="Times New Roman" w:hint="eastAsia"/>
          <w:sz w:val="21"/>
          <w:szCs w:val="21"/>
        </w:rPr>
        <w:t xml:space="preserve">完　了　　　</w:t>
      </w:r>
      <w:r w:rsidRPr="00A36EE8">
        <w:rPr>
          <w:rFonts w:hAnsi="Times New Roman"/>
          <w:sz w:val="21"/>
          <w:szCs w:val="21"/>
        </w:rPr>
        <w:t xml:space="preserve">　</w:t>
      </w:r>
      <w:r w:rsidRPr="00A36EE8">
        <w:rPr>
          <w:rFonts w:hAnsi="Times New Roman" w:hint="eastAsia"/>
          <w:sz w:val="21"/>
          <w:szCs w:val="21"/>
        </w:rPr>
        <w:t xml:space="preserve">　　年　　月　　日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</w:p>
    <w:p w:rsidR="000D5107" w:rsidRPr="00A36EE8" w:rsidRDefault="000D5107" w:rsidP="000D5107">
      <w:pPr>
        <w:adjustRightInd/>
        <w:ind w:left="3606" w:hanging="3606"/>
        <w:rPr>
          <w:rFonts w:hAnsi="Times New Roman" w:cs="Times New Roman"/>
        </w:rPr>
      </w:pPr>
      <w:r w:rsidRPr="00A36EE8">
        <w:rPr>
          <w:rFonts w:hAnsi="Times New Roman" w:hint="eastAsia"/>
          <w:sz w:val="21"/>
          <w:szCs w:val="21"/>
        </w:rPr>
        <w:t xml:space="preserve">４　</w:t>
      </w:r>
      <w:r w:rsidRPr="00A36EE8">
        <w:rPr>
          <w:rFonts w:hAnsi="Times New Roman" w:hint="eastAsia"/>
          <w:sz w:val="22"/>
          <w:szCs w:val="22"/>
        </w:rPr>
        <w:t>関係書類</w:t>
      </w:r>
    </w:p>
    <w:p w:rsidR="000D5107" w:rsidRPr="00A36EE8" w:rsidRDefault="000D5107" w:rsidP="000D5107">
      <w:pPr>
        <w:adjustRightInd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（１）事業計画</w:t>
      </w:r>
      <w:r w:rsidRPr="00A36EE8">
        <w:rPr>
          <w:rFonts w:hAnsi="Times New Roman"/>
          <w:sz w:val="22"/>
          <w:szCs w:val="22"/>
        </w:rPr>
        <w:t>（</w:t>
      </w:r>
      <w:r w:rsidRPr="00A36EE8">
        <w:rPr>
          <w:rFonts w:hAnsi="Times New Roman" w:hint="eastAsia"/>
          <w:sz w:val="22"/>
          <w:szCs w:val="22"/>
        </w:rPr>
        <w:t>別紙</w:t>
      </w:r>
      <w:r w:rsidRPr="00A36EE8">
        <w:rPr>
          <w:rFonts w:hAnsi="Times New Roman"/>
          <w:sz w:val="22"/>
          <w:szCs w:val="22"/>
        </w:rPr>
        <w:t>１）</w:t>
      </w:r>
    </w:p>
    <w:p w:rsidR="000D5107" w:rsidRPr="00A36EE8" w:rsidRDefault="000D5107" w:rsidP="000D5107">
      <w:pPr>
        <w:adjustRightInd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（２）補助金算出調書（別紙２）</w:t>
      </w:r>
    </w:p>
    <w:p w:rsidR="000D5107" w:rsidRPr="00A36EE8" w:rsidRDefault="000D5107" w:rsidP="000D5107">
      <w:pPr>
        <w:adjustRightInd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（３）経営状況表（別紙３）【法人】</w:t>
      </w:r>
    </w:p>
    <w:p w:rsidR="000D5107" w:rsidRPr="00A36EE8" w:rsidRDefault="000D5107" w:rsidP="000D5107">
      <w:pPr>
        <w:adjustRightInd/>
        <w:ind w:left="440" w:hanging="440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（４）最近２年間の財務諸表（貸借対照表、損益計算書、事業報告書等）【法人】</w:t>
      </w:r>
    </w:p>
    <w:p w:rsidR="000D5107" w:rsidRPr="00A36EE8" w:rsidRDefault="000D5107" w:rsidP="000D5107">
      <w:pPr>
        <w:adjustRightInd/>
        <w:ind w:left="440" w:hanging="440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 xml:space="preserve">　　</w:t>
      </w:r>
      <w:r w:rsidRPr="00A36EE8">
        <w:rPr>
          <w:sz w:val="22"/>
          <w:szCs w:val="22"/>
        </w:rPr>
        <w:t xml:space="preserve">  </w:t>
      </w:r>
      <w:r w:rsidRPr="00A36EE8">
        <w:rPr>
          <w:rFonts w:hAnsi="Times New Roman" w:hint="eastAsia"/>
          <w:sz w:val="22"/>
          <w:szCs w:val="22"/>
        </w:rPr>
        <w:t>※（青色申告書の写し）【個人】</w:t>
      </w:r>
    </w:p>
    <w:p w:rsidR="000D5107" w:rsidRPr="00A36EE8" w:rsidRDefault="000D5107" w:rsidP="000D5107">
      <w:pPr>
        <w:adjustRightInd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（５）定款及び登記事項証明書（履歴事項全部証明書）（申請日</w:t>
      </w:r>
      <w:r w:rsidRPr="00A36EE8">
        <w:rPr>
          <w:rFonts w:hAnsi="Times New Roman"/>
          <w:sz w:val="22"/>
          <w:szCs w:val="22"/>
        </w:rPr>
        <w:t>前３ヶ月以内のもの</w:t>
      </w:r>
      <w:r w:rsidRPr="00A36EE8">
        <w:rPr>
          <w:rFonts w:hAnsi="Times New Roman" w:hint="eastAsia"/>
          <w:sz w:val="22"/>
          <w:szCs w:val="22"/>
        </w:rPr>
        <w:t>）【法人】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 xml:space="preserve">　　</w:t>
      </w:r>
      <w:r w:rsidRPr="00A36EE8">
        <w:rPr>
          <w:sz w:val="22"/>
          <w:szCs w:val="22"/>
        </w:rPr>
        <w:t xml:space="preserve">  </w:t>
      </w:r>
      <w:r w:rsidRPr="00A36EE8">
        <w:rPr>
          <w:rFonts w:hAnsi="Times New Roman" w:hint="eastAsia"/>
          <w:sz w:val="22"/>
          <w:szCs w:val="22"/>
        </w:rPr>
        <w:t>※（住民票抄本（申請日</w:t>
      </w:r>
      <w:r w:rsidRPr="00A36EE8">
        <w:rPr>
          <w:rFonts w:hAnsi="Times New Roman"/>
          <w:sz w:val="22"/>
          <w:szCs w:val="22"/>
        </w:rPr>
        <w:t>前３</w:t>
      </w:r>
      <w:bookmarkStart w:id="0" w:name="_GoBack"/>
      <w:bookmarkEnd w:id="0"/>
      <w:r w:rsidRPr="00A36EE8">
        <w:rPr>
          <w:rFonts w:hAnsi="Times New Roman"/>
          <w:sz w:val="22"/>
          <w:szCs w:val="22"/>
        </w:rPr>
        <w:t>ヶ月以内のもの</w:t>
      </w:r>
      <w:r w:rsidRPr="00A36EE8">
        <w:rPr>
          <w:rFonts w:hAnsi="Times New Roman" w:hint="eastAsia"/>
          <w:sz w:val="22"/>
          <w:szCs w:val="22"/>
        </w:rPr>
        <w:t>））【個人】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（６）道税に</w:t>
      </w:r>
      <w:r w:rsidRPr="00A36EE8">
        <w:rPr>
          <w:rFonts w:hAnsi="Times New Roman"/>
          <w:sz w:val="22"/>
          <w:szCs w:val="22"/>
        </w:rPr>
        <w:t>滞納がないこと</w:t>
      </w:r>
      <w:r w:rsidRPr="00A36EE8">
        <w:rPr>
          <w:rFonts w:hAnsi="Times New Roman" w:hint="eastAsia"/>
          <w:sz w:val="22"/>
          <w:szCs w:val="22"/>
        </w:rPr>
        <w:t>の</w:t>
      </w:r>
      <w:r w:rsidRPr="00A36EE8">
        <w:rPr>
          <w:rFonts w:hAnsi="Times New Roman"/>
          <w:sz w:val="22"/>
          <w:szCs w:val="22"/>
        </w:rPr>
        <w:t>証明書</w:t>
      </w:r>
      <w:r w:rsidRPr="00A36EE8">
        <w:rPr>
          <w:rFonts w:hAnsi="Times New Roman" w:hint="eastAsia"/>
          <w:sz w:val="22"/>
          <w:szCs w:val="22"/>
        </w:rPr>
        <w:t>（申請日</w:t>
      </w:r>
      <w:r w:rsidRPr="00A36EE8">
        <w:rPr>
          <w:rFonts w:hAnsi="Times New Roman"/>
          <w:sz w:val="22"/>
          <w:szCs w:val="22"/>
        </w:rPr>
        <w:t>前３ヶ月以内のもの</w:t>
      </w:r>
      <w:r w:rsidRPr="00A36EE8">
        <w:rPr>
          <w:rFonts w:hAnsi="Times New Roman" w:hint="eastAsia"/>
          <w:sz w:val="22"/>
          <w:szCs w:val="22"/>
        </w:rPr>
        <w:t>）</w:t>
      </w:r>
      <w:r w:rsidRPr="00A36EE8">
        <w:rPr>
          <w:rFonts w:hAnsi="Times New Roman" w:hint="eastAsia"/>
          <w:sz w:val="18"/>
          <w:szCs w:val="18"/>
        </w:rPr>
        <w:t>※</w:t>
      </w:r>
    </w:p>
    <w:p w:rsidR="000D5107" w:rsidRPr="00A36EE8" w:rsidRDefault="000D5107" w:rsidP="000D5107">
      <w:pPr>
        <w:adjustRightInd/>
        <w:ind w:left="440" w:hanging="440"/>
        <w:rPr>
          <w:rFonts w:hAnsi="Times New Roman" w:cs="Times New Roman"/>
        </w:rPr>
      </w:pPr>
      <w:r w:rsidRPr="00A36EE8">
        <w:rPr>
          <w:rFonts w:hAnsi="Times New Roman" w:hint="eastAsia"/>
          <w:sz w:val="22"/>
          <w:szCs w:val="22"/>
        </w:rPr>
        <w:t>（７）会社案内資料【法人】</w:t>
      </w:r>
    </w:p>
    <w:p w:rsidR="000D5107" w:rsidRPr="00A36EE8" w:rsidRDefault="000D5107" w:rsidP="000D5107">
      <w:pPr>
        <w:adjustRightInd/>
        <w:rPr>
          <w:rFonts w:hAnsi="Times New Roman" w:cs="Times New Roman"/>
        </w:rPr>
      </w:pPr>
      <w:r w:rsidRPr="00A36EE8">
        <w:rPr>
          <w:rFonts w:hint="eastAsia"/>
          <w:sz w:val="22"/>
          <w:szCs w:val="22"/>
        </w:rPr>
        <w:t>（８）設置場所周辺図、設備配置図面</w:t>
      </w:r>
    </w:p>
    <w:p w:rsidR="000D5107" w:rsidRPr="00A36EE8" w:rsidRDefault="000D5107" w:rsidP="000D5107">
      <w:pPr>
        <w:adjustRightInd/>
        <w:ind w:left="440" w:hanging="440"/>
        <w:rPr>
          <w:rFonts w:hAnsi="Times New Roman"/>
          <w:sz w:val="22"/>
          <w:szCs w:val="22"/>
        </w:rPr>
      </w:pPr>
      <w:r w:rsidRPr="00A36EE8">
        <w:rPr>
          <w:rFonts w:hAnsi="Times New Roman" w:hint="eastAsia"/>
          <w:sz w:val="22"/>
          <w:szCs w:val="22"/>
        </w:rPr>
        <w:t>（９）補助金算出調書に</w:t>
      </w:r>
      <w:r w:rsidRPr="00A36EE8">
        <w:rPr>
          <w:rFonts w:hAnsi="Times New Roman"/>
          <w:sz w:val="22"/>
          <w:szCs w:val="22"/>
        </w:rPr>
        <w:t>対応する</w:t>
      </w:r>
      <w:r w:rsidRPr="00A36EE8">
        <w:rPr>
          <w:rFonts w:hAnsi="Times New Roman" w:hint="eastAsia"/>
          <w:sz w:val="22"/>
          <w:szCs w:val="22"/>
        </w:rPr>
        <w:t>見積書及び見積条件の写し、導入</w:t>
      </w:r>
      <w:r w:rsidRPr="00A36EE8">
        <w:rPr>
          <w:rFonts w:hAnsi="Times New Roman"/>
          <w:sz w:val="22"/>
          <w:szCs w:val="22"/>
        </w:rPr>
        <w:t>設備の仕様書</w:t>
      </w:r>
      <w:r w:rsidRPr="00A36EE8">
        <w:rPr>
          <w:rFonts w:hAnsi="Times New Roman" w:hint="eastAsia"/>
          <w:sz w:val="22"/>
          <w:szCs w:val="22"/>
        </w:rPr>
        <w:t>・</w:t>
      </w:r>
      <w:r w:rsidRPr="00A36EE8">
        <w:rPr>
          <w:rFonts w:hAnsi="Times New Roman"/>
          <w:sz w:val="22"/>
          <w:szCs w:val="22"/>
        </w:rPr>
        <w:t>パンフレット等</w:t>
      </w:r>
    </w:p>
    <w:p w:rsidR="000D5107" w:rsidRPr="00A36EE8" w:rsidRDefault="000D5107" w:rsidP="000D5107">
      <w:pPr>
        <w:adjustRightInd/>
        <w:ind w:left="440" w:hanging="440"/>
        <w:rPr>
          <w:rFonts w:hAnsi="Times New Roman"/>
          <w:sz w:val="22"/>
          <w:szCs w:val="22"/>
        </w:rPr>
      </w:pPr>
      <w:r w:rsidRPr="00A36EE8">
        <w:rPr>
          <w:rFonts w:hAnsi="Times New Roman"/>
          <w:sz w:val="22"/>
          <w:szCs w:val="22"/>
        </w:rPr>
        <w:t>（10）産業廃棄物処分業の許可を取得している場合は、当該許可証の写し</w:t>
      </w:r>
    </w:p>
    <w:p w:rsidR="000D5107" w:rsidRPr="00A36EE8" w:rsidRDefault="000D5107" w:rsidP="000D5107">
      <w:pPr>
        <w:adjustRightInd/>
        <w:ind w:left="440" w:hanging="440"/>
        <w:rPr>
          <w:rFonts w:hAnsi="Times New Roman"/>
          <w:sz w:val="21"/>
          <w:szCs w:val="21"/>
        </w:rPr>
      </w:pPr>
      <w:r w:rsidRPr="00A36EE8">
        <w:rPr>
          <w:rFonts w:hAnsi="Times New Roman" w:hint="eastAsia"/>
          <w:sz w:val="22"/>
          <w:szCs w:val="22"/>
        </w:rPr>
        <w:t>（11）</w:t>
      </w:r>
      <w:r w:rsidRPr="00A36EE8">
        <w:rPr>
          <w:rFonts w:hAnsi="Times New Roman" w:hint="eastAsia"/>
          <w:sz w:val="22"/>
          <w:szCs w:val="21"/>
        </w:rPr>
        <w:t>その他知事が必要と認める書類</w:t>
      </w:r>
    </w:p>
    <w:p w:rsidR="008212C8" w:rsidRPr="00AD5D1D" w:rsidRDefault="007D1C3A" w:rsidP="007D1C3A">
      <w:pPr>
        <w:adjustRightInd/>
        <w:spacing w:line="266" w:lineRule="exact"/>
        <w:ind w:leftChars="100" w:left="219"/>
        <w:rPr>
          <w:rFonts w:hAnsi="Times New Roman" w:cs="Times New Roman" w:hint="eastAsia"/>
        </w:rPr>
      </w:pPr>
      <w:r>
        <w:rPr>
          <w:rFonts w:hAnsi="Times New Roman" w:hint="eastAsia"/>
          <w:sz w:val="18"/>
          <w:szCs w:val="18"/>
        </w:rPr>
        <w:t>※</w:t>
      </w:r>
      <w:r w:rsidR="000D5107" w:rsidRPr="00A36EE8">
        <w:rPr>
          <w:rFonts w:hAnsi="Times New Roman" w:hint="eastAsia"/>
          <w:sz w:val="18"/>
          <w:szCs w:val="18"/>
        </w:rPr>
        <w:t xml:space="preserve">　道税の証明書です。お近くの総合振興局</w:t>
      </w:r>
      <w:r w:rsidR="000D5107" w:rsidRPr="00A36EE8">
        <w:rPr>
          <w:rFonts w:hAnsi="Times New Roman"/>
          <w:sz w:val="18"/>
          <w:szCs w:val="18"/>
        </w:rPr>
        <w:t>・振興局</w:t>
      </w:r>
      <w:r w:rsidR="000D5107" w:rsidRPr="00A36EE8">
        <w:rPr>
          <w:rFonts w:hAnsi="Times New Roman" w:hint="eastAsia"/>
          <w:sz w:val="18"/>
          <w:szCs w:val="18"/>
        </w:rPr>
        <w:t>税務課又は道税事務所で発行しています（税務署ではありません）。</w:t>
      </w:r>
    </w:p>
    <w:sectPr w:rsidR="008212C8" w:rsidRPr="00AD5D1D" w:rsidSect="00150234">
      <w:type w:val="continuous"/>
      <w:pgSz w:w="11906" w:h="16838" w:code="9"/>
      <w:pgMar w:top="851" w:right="1134" w:bottom="851" w:left="1134" w:header="284" w:footer="284" w:gutter="0"/>
      <w:pgNumType w:start="1"/>
      <w:cols w:space="720"/>
      <w:noEndnote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D3" w:rsidRDefault="00647CD3">
      <w:r>
        <w:separator/>
      </w:r>
    </w:p>
  </w:endnote>
  <w:endnote w:type="continuationSeparator" w:id="0">
    <w:p w:rsidR="00647CD3" w:rsidRDefault="0064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D3" w:rsidRDefault="00647CD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47CD3" w:rsidRDefault="0064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7C6680"/>
    <w:lvl w:ilvl="0">
      <w:start w:val="1"/>
      <w:numFmt w:val="bullet"/>
      <w:pStyle w:val="a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7FE379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2A669F7"/>
    <w:multiLevelType w:val="hybridMultilevel"/>
    <w:tmpl w:val="C76873E4"/>
    <w:lvl w:ilvl="0" w:tplc="09D206A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13545DC"/>
    <w:multiLevelType w:val="hybridMultilevel"/>
    <w:tmpl w:val="79AA0D2E"/>
    <w:lvl w:ilvl="0" w:tplc="1B2835C0">
      <w:start w:val="1"/>
      <w:numFmt w:val="decimalFullWidth"/>
      <w:pStyle w:val="2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16F9C"/>
    <w:multiLevelType w:val="hybridMultilevel"/>
    <w:tmpl w:val="CE344F70"/>
    <w:lvl w:ilvl="0" w:tplc="92A0A0E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79"/>
    <w:rsid w:val="0001506A"/>
    <w:rsid w:val="00021EA6"/>
    <w:rsid w:val="00031222"/>
    <w:rsid w:val="0003384E"/>
    <w:rsid w:val="00042E45"/>
    <w:rsid w:val="000517D7"/>
    <w:rsid w:val="000769D2"/>
    <w:rsid w:val="000810B3"/>
    <w:rsid w:val="00081A2E"/>
    <w:rsid w:val="000937B3"/>
    <w:rsid w:val="00094689"/>
    <w:rsid w:val="000A7038"/>
    <w:rsid w:val="000B3E80"/>
    <w:rsid w:val="000B47FB"/>
    <w:rsid w:val="000D5107"/>
    <w:rsid w:val="000E07A8"/>
    <w:rsid w:val="000E4E74"/>
    <w:rsid w:val="000F5FDA"/>
    <w:rsid w:val="0011309F"/>
    <w:rsid w:val="001224DE"/>
    <w:rsid w:val="00133CD0"/>
    <w:rsid w:val="00143C60"/>
    <w:rsid w:val="00150234"/>
    <w:rsid w:val="001568CE"/>
    <w:rsid w:val="00160A1C"/>
    <w:rsid w:val="00165FF8"/>
    <w:rsid w:val="001803D3"/>
    <w:rsid w:val="00191E05"/>
    <w:rsid w:val="001933B8"/>
    <w:rsid w:val="001A6799"/>
    <w:rsid w:val="001B2B44"/>
    <w:rsid w:val="001B5F32"/>
    <w:rsid w:val="001C224D"/>
    <w:rsid w:val="00203D98"/>
    <w:rsid w:val="00207760"/>
    <w:rsid w:val="00230150"/>
    <w:rsid w:val="002372A8"/>
    <w:rsid w:val="00241287"/>
    <w:rsid w:val="0026267A"/>
    <w:rsid w:val="002769D0"/>
    <w:rsid w:val="00282310"/>
    <w:rsid w:val="00285EA7"/>
    <w:rsid w:val="00294C6B"/>
    <w:rsid w:val="002A1580"/>
    <w:rsid w:val="002B0D1E"/>
    <w:rsid w:val="002B6890"/>
    <w:rsid w:val="002C0E77"/>
    <w:rsid w:val="002C41F2"/>
    <w:rsid w:val="002C7EAD"/>
    <w:rsid w:val="002F5BB7"/>
    <w:rsid w:val="0031115C"/>
    <w:rsid w:val="003116E2"/>
    <w:rsid w:val="00320015"/>
    <w:rsid w:val="0032277A"/>
    <w:rsid w:val="0032348E"/>
    <w:rsid w:val="00327094"/>
    <w:rsid w:val="00340C1C"/>
    <w:rsid w:val="0034560A"/>
    <w:rsid w:val="0034695D"/>
    <w:rsid w:val="00362ADE"/>
    <w:rsid w:val="00374299"/>
    <w:rsid w:val="00375B37"/>
    <w:rsid w:val="00376074"/>
    <w:rsid w:val="003767D3"/>
    <w:rsid w:val="00394CF6"/>
    <w:rsid w:val="00396D7B"/>
    <w:rsid w:val="003B3EC0"/>
    <w:rsid w:val="003B7E6A"/>
    <w:rsid w:val="003C26CC"/>
    <w:rsid w:val="003C7777"/>
    <w:rsid w:val="003D25B6"/>
    <w:rsid w:val="003D368E"/>
    <w:rsid w:val="003E215E"/>
    <w:rsid w:val="003F3382"/>
    <w:rsid w:val="003F3B2B"/>
    <w:rsid w:val="0041233F"/>
    <w:rsid w:val="00415297"/>
    <w:rsid w:val="00416E3A"/>
    <w:rsid w:val="00416F27"/>
    <w:rsid w:val="00417997"/>
    <w:rsid w:val="00426A3E"/>
    <w:rsid w:val="00427D0E"/>
    <w:rsid w:val="00434E6D"/>
    <w:rsid w:val="004417F7"/>
    <w:rsid w:val="00450C73"/>
    <w:rsid w:val="00450E47"/>
    <w:rsid w:val="004516C9"/>
    <w:rsid w:val="00466783"/>
    <w:rsid w:val="00472ED6"/>
    <w:rsid w:val="004800F1"/>
    <w:rsid w:val="00486671"/>
    <w:rsid w:val="00486CD4"/>
    <w:rsid w:val="004B568D"/>
    <w:rsid w:val="004D25F2"/>
    <w:rsid w:val="004D5FCE"/>
    <w:rsid w:val="004E3734"/>
    <w:rsid w:val="004F2246"/>
    <w:rsid w:val="004F3D76"/>
    <w:rsid w:val="00502F82"/>
    <w:rsid w:val="00512A61"/>
    <w:rsid w:val="00533123"/>
    <w:rsid w:val="005377E1"/>
    <w:rsid w:val="00546123"/>
    <w:rsid w:val="00553D0C"/>
    <w:rsid w:val="00572E18"/>
    <w:rsid w:val="00577EC3"/>
    <w:rsid w:val="00582B34"/>
    <w:rsid w:val="00584ED0"/>
    <w:rsid w:val="0059347E"/>
    <w:rsid w:val="005A4C9B"/>
    <w:rsid w:val="005C7633"/>
    <w:rsid w:val="005D6476"/>
    <w:rsid w:val="005F43AC"/>
    <w:rsid w:val="006006AA"/>
    <w:rsid w:val="00605976"/>
    <w:rsid w:val="00630612"/>
    <w:rsid w:val="006311E8"/>
    <w:rsid w:val="00647CD3"/>
    <w:rsid w:val="00650F9A"/>
    <w:rsid w:val="006536F0"/>
    <w:rsid w:val="00662646"/>
    <w:rsid w:val="00663474"/>
    <w:rsid w:val="00676834"/>
    <w:rsid w:val="00695EEA"/>
    <w:rsid w:val="006A0DE3"/>
    <w:rsid w:val="006B66BB"/>
    <w:rsid w:val="006C5A80"/>
    <w:rsid w:val="006C7CAE"/>
    <w:rsid w:val="006D2446"/>
    <w:rsid w:val="006D5960"/>
    <w:rsid w:val="006E40BC"/>
    <w:rsid w:val="006E5A54"/>
    <w:rsid w:val="006F4532"/>
    <w:rsid w:val="006F7696"/>
    <w:rsid w:val="00727FBB"/>
    <w:rsid w:val="0073169A"/>
    <w:rsid w:val="00734ED8"/>
    <w:rsid w:val="00744D79"/>
    <w:rsid w:val="00752367"/>
    <w:rsid w:val="007547D8"/>
    <w:rsid w:val="007724A9"/>
    <w:rsid w:val="00777465"/>
    <w:rsid w:val="00780E29"/>
    <w:rsid w:val="0078615A"/>
    <w:rsid w:val="007A5FC5"/>
    <w:rsid w:val="007A7340"/>
    <w:rsid w:val="007B35A4"/>
    <w:rsid w:val="007B4F08"/>
    <w:rsid w:val="007B5214"/>
    <w:rsid w:val="007C3A33"/>
    <w:rsid w:val="007D00A1"/>
    <w:rsid w:val="007D1C3A"/>
    <w:rsid w:val="007E0810"/>
    <w:rsid w:val="007E41E0"/>
    <w:rsid w:val="007F09DD"/>
    <w:rsid w:val="007F5832"/>
    <w:rsid w:val="0080035F"/>
    <w:rsid w:val="00802D3F"/>
    <w:rsid w:val="008124DC"/>
    <w:rsid w:val="008163FC"/>
    <w:rsid w:val="008212C8"/>
    <w:rsid w:val="00824079"/>
    <w:rsid w:val="0083566F"/>
    <w:rsid w:val="00856EF7"/>
    <w:rsid w:val="00871AB2"/>
    <w:rsid w:val="00873443"/>
    <w:rsid w:val="0088512B"/>
    <w:rsid w:val="008A0DA8"/>
    <w:rsid w:val="008A4566"/>
    <w:rsid w:val="008B2324"/>
    <w:rsid w:val="008B27C3"/>
    <w:rsid w:val="008B5839"/>
    <w:rsid w:val="008C5B45"/>
    <w:rsid w:val="008D240E"/>
    <w:rsid w:val="008D4A68"/>
    <w:rsid w:val="008E145E"/>
    <w:rsid w:val="008E4DDD"/>
    <w:rsid w:val="008F1EE1"/>
    <w:rsid w:val="00902C1B"/>
    <w:rsid w:val="00911A67"/>
    <w:rsid w:val="00915EBC"/>
    <w:rsid w:val="00916E35"/>
    <w:rsid w:val="00923990"/>
    <w:rsid w:val="009277FD"/>
    <w:rsid w:val="00941DA6"/>
    <w:rsid w:val="0095147F"/>
    <w:rsid w:val="0095157F"/>
    <w:rsid w:val="00951D2F"/>
    <w:rsid w:val="00952FD3"/>
    <w:rsid w:val="009554FB"/>
    <w:rsid w:val="0096685B"/>
    <w:rsid w:val="0097121F"/>
    <w:rsid w:val="00982541"/>
    <w:rsid w:val="00992D81"/>
    <w:rsid w:val="00995B7F"/>
    <w:rsid w:val="009A1029"/>
    <w:rsid w:val="009B3D4C"/>
    <w:rsid w:val="009B6ED1"/>
    <w:rsid w:val="009C0B15"/>
    <w:rsid w:val="009C2C27"/>
    <w:rsid w:val="009D2D1A"/>
    <w:rsid w:val="009D4898"/>
    <w:rsid w:val="009E5D61"/>
    <w:rsid w:val="009E6909"/>
    <w:rsid w:val="009F251C"/>
    <w:rsid w:val="00A04972"/>
    <w:rsid w:val="00A2467C"/>
    <w:rsid w:val="00A354F9"/>
    <w:rsid w:val="00A356EE"/>
    <w:rsid w:val="00A36EE8"/>
    <w:rsid w:val="00A41B7C"/>
    <w:rsid w:val="00A548E1"/>
    <w:rsid w:val="00A61489"/>
    <w:rsid w:val="00A66624"/>
    <w:rsid w:val="00A94977"/>
    <w:rsid w:val="00AA135E"/>
    <w:rsid w:val="00AC3CB2"/>
    <w:rsid w:val="00AC45A4"/>
    <w:rsid w:val="00AD0313"/>
    <w:rsid w:val="00AD33CF"/>
    <w:rsid w:val="00AD4AD6"/>
    <w:rsid w:val="00AD5D1D"/>
    <w:rsid w:val="00AE08A2"/>
    <w:rsid w:val="00AF7AE3"/>
    <w:rsid w:val="00B30398"/>
    <w:rsid w:val="00B30DFA"/>
    <w:rsid w:val="00B35299"/>
    <w:rsid w:val="00B36844"/>
    <w:rsid w:val="00B371E8"/>
    <w:rsid w:val="00B44F20"/>
    <w:rsid w:val="00B47932"/>
    <w:rsid w:val="00B53E61"/>
    <w:rsid w:val="00B57499"/>
    <w:rsid w:val="00B57EBC"/>
    <w:rsid w:val="00B60408"/>
    <w:rsid w:val="00B63FFB"/>
    <w:rsid w:val="00B7522E"/>
    <w:rsid w:val="00B761CF"/>
    <w:rsid w:val="00B76E9B"/>
    <w:rsid w:val="00B77E8F"/>
    <w:rsid w:val="00B84F99"/>
    <w:rsid w:val="00B85142"/>
    <w:rsid w:val="00BA5293"/>
    <w:rsid w:val="00BA7D9D"/>
    <w:rsid w:val="00BB0ED3"/>
    <w:rsid w:val="00BB3AE2"/>
    <w:rsid w:val="00BC1873"/>
    <w:rsid w:val="00BC2370"/>
    <w:rsid w:val="00BD39AD"/>
    <w:rsid w:val="00BE03D3"/>
    <w:rsid w:val="00BE106B"/>
    <w:rsid w:val="00BE426A"/>
    <w:rsid w:val="00C05EAD"/>
    <w:rsid w:val="00C131A4"/>
    <w:rsid w:val="00C20D1B"/>
    <w:rsid w:val="00C226AD"/>
    <w:rsid w:val="00C22A13"/>
    <w:rsid w:val="00C357B3"/>
    <w:rsid w:val="00C400A2"/>
    <w:rsid w:val="00C4419D"/>
    <w:rsid w:val="00C64028"/>
    <w:rsid w:val="00C64064"/>
    <w:rsid w:val="00C64C8E"/>
    <w:rsid w:val="00C6574A"/>
    <w:rsid w:val="00C659DF"/>
    <w:rsid w:val="00C867BA"/>
    <w:rsid w:val="00C9284E"/>
    <w:rsid w:val="00C9381E"/>
    <w:rsid w:val="00C94D9C"/>
    <w:rsid w:val="00C958B4"/>
    <w:rsid w:val="00C95E86"/>
    <w:rsid w:val="00CA18DD"/>
    <w:rsid w:val="00CC0065"/>
    <w:rsid w:val="00CC0277"/>
    <w:rsid w:val="00CC1781"/>
    <w:rsid w:val="00CC392F"/>
    <w:rsid w:val="00CD090D"/>
    <w:rsid w:val="00CD67EF"/>
    <w:rsid w:val="00CE2364"/>
    <w:rsid w:val="00CE4DD3"/>
    <w:rsid w:val="00CE6A5A"/>
    <w:rsid w:val="00CF7849"/>
    <w:rsid w:val="00D002A0"/>
    <w:rsid w:val="00D044E0"/>
    <w:rsid w:val="00D21850"/>
    <w:rsid w:val="00D22B2D"/>
    <w:rsid w:val="00D24D9B"/>
    <w:rsid w:val="00D4177A"/>
    <w:rsid w:val="00D4224F"/>
    <w:rsid w:val="00D425D5"/>
    <w:rsid w:val="00D54825"/>
    <w:rsid w:val="00D54CC9"/>
    <w:rsid w:val="00D837CD"/>
    <w:rsid w:val="00D86059"/>
    <w:rsid w:val="00D87201"/>
    <w:rsid w:val="00D9059F"/>
    <w:rsid w:val="00D928DA"/>
    <w:rsid w:val="00D953EA"/>
    <w:rsid w:val="00DA0DF8"/>
    <w:rsid w:val="00DC1BC6"/>
    <w:rsid w:val="00DD56C5"/>
    <w:rsid w:val="00DE10CF"/>
    <w:rsid w:val="00DF4DFB"/>
    <w:rsid w:val="00E3147C"/>
    <w:rsid w:val="00E43FF5"/>
    <w:rsid w:val="00E535C1"/>
    <w:rsid w:val="00E61E1F"/>
    <w:rsid w:val="00E7211C"/>
    <w:rsid w:val="00E73806"/>
    <w:rsid w:val="00E80710"/>
    <w:rsid w:val="00E84DC9"/>
    <w:rsid w:val="00E85FFB"/>
    <w:rsid w:val="00E923E0"/>
    <w:rsid w:val="00E946CF"/>
    <w:rsid w:val="00EC02C6"/>
    <w:rsid w:val="00ED2A66"/>
    <w:rsid w:val="00ED35FA"/>
    <w:rsid w:val="00ED3D82"/>
    <w:rsid w:val="00EE702F"/>
    <w:rsid w:val="00EF1FA8"/>
    <w:rsid w:val="00EF3DDE"/>
    <w:rsid w:val="00F14C5E"/>
    <w:rsid w:val="00F17106"/>
    <w:rsid w:val="00F24983"/>
    <w:rsid w:val="00F27337"/>
    <w:rsid w:val="00F306DB"/>
    <w:rsid w:val="00F315E0"/>
    <w:rsid w:val="00F331C8"/>
    <w:rsid w:val="00F4635B"/>
    <w:rsid w:val="00F6794A"/>
    <w:rsid w:val="00F75E12"/>
    <w:rsid w:val="00F83786"/>
    <w:rsid w:val="00F85B99"/>
    <w:rsid w:val="00F90259"/>
    <w:rsid w:val="00F94940"/>
    <w:rsid w:val="00F9648B"/>
    <w:rsid w:val="00FA2BD5"/>
    <w:rsid w:val="00FA4BFF"/>
    <w:rsid w:val="00FA4ECA"/>
    <w:rsid w:val="00FA52BD"/>
    <w:rsid w:val="00FB6B01"/>
    <w:rsid w:val="00FC01D7"/>
    <w:rsid w:val="00FC2144"/>
    <w:rsid w:val="00FC3BCB"/>
    <w:rsid w:val="00FC4D06"/>
    <w:rsid w:val="00FC705E"/>
    <w:rsid w:val="00FD0528"/>
    <w:rsid w:val="00FE58A4"/>
    <w:rsid w:val="00FF59CD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8B161"/>
  <w15:chartTrackingRefBased/>
  <w15:docId w15:val="{A52CE4AC-E5E2-4BC4-8BA5-AD4E67E8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474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535C1"/>
    <w:pPr>
      <w:keepNext/>
      <w:outlineLvl w:val="0"/>
    </w:pPr>
    <w:rPr>
      <w:rFonts w:ascii="Arial" w:eastAsia="ＭＳ ゴシック" w:hAnsi="Arial" w:cs="Times New Roman"/>
    </w:rPr>
  </w:style>
  <w:style w:type="paragraph" w:styleId="20">
    <w:name w:val="heading 2"/>
    <w:basedOn w:val="a0"/>
    <w:next w:val="a0"/>
    <w:link w:val="21"/>
    <w:uiPriority w:val="99"/>
    <w:qFormat/>
    <w:rsid w:val="00E535C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0"/>
    <w:next w:val="a0"/>
    <w:link w:val="30"/>
    <w:uiPriority w:val="99"/>
    <w:qFormat/>
    <w:rsid w:val="00E535C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0"/>
    <w:next w:val="a0"/>
    <w:link w:val="40"/>
    <w:uiPriority w:val="99"/>
    <w:qFormat/>
    <w:rsid w:val="00E535C1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1">
    <w:name w:val="見出し 2 (文字)"/>
    <w:link w:val="20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Pr>
      <w:rFonts w:ascii="ＭＳ 明朝" w:hAnsi="ＭＳ 明朝" w:cs="ＭＳ 明朝"/>
      <w:b/>
      <w:bCs/>
      <w:kern w:val="0"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191E0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table" w:styleId="a6">
    <w:name w:val="Table Grid"/>
    <w:basedOn w:val="a2"/>
    <w:uiPriority w:val="99"/>
    <w:rsid w:val="006C5A80"/>
    <w:pPr>
      <w:widowControl w:val="0"/>
      <w:kinsoku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0"/>
    <w:uiPriority w:val="99"/>
    <w:rsid w:val="00E535C1"/>
    <w:pPr>
      <w:ind w:left="200" w:hangingChars="200" w:hanging="200"/>
    </w:pPr>
  </w:style>
  <w:style w:type="paragraph" w:styleId="a">
    <w:name w:val="List Bullet"/>
    <w:basedOn w:val="a0"/>
    <w:uiPriority w:val="99"/>
    <w:rsid w:val="00E535C1"/>
    <w:pPr>
      <w:numPr>
        <w:numId w:val="6"/>
      </w:numPr>
      <w:ind w:left="360" w:hangingChars="200" w:hanging="200"/>
    </w:pPr>
  </w:style>
  <w:style w:type="paragraph" w:styleId="2">
    <w:name w:val="List Bullet 2"/>
    <w:basedOn w:val="a0"/>
    <w:uiPriority w:val="99"/>
    <w:rsid w:val="00E535C1"/>
    <w:pPr>
      <w:numPr>
        <w:numId w:val="7"/>
      </w:numPr>
      <w:tabs>
        <w:tab w:val="num" w:pos="785"/>
      </w:tabs>
      <w:ind w:leftChars="200" w:left="785" w:hangingChars="200" w:hanging="360"/>
    </w:pPr>
  </w:style>
  <w:style w:type="paragraph" w:styleId="a8">
    <w:name w:val="caption"/>
    <w:basedOn w:val="a0"/>
    <w:next w:val="a0"/>
    <w:uiPriority w:val="99"/>
    <w:qFormat/>
    <w:rsid w:val="00E535C1"/>
    <w:rPr>
      <w:b/>
      <w:bCs/>
      <w:sz w:val="21"/>
      <w:szCs w:val="21"/>
    </w:rPr>
  </w:style>
  <w:style w:type="paragraph" w:styleId="a9">
    <w:name w:val="Body Text"/>
    <w:basedOn w:val="a0"/>
    <w:link w:val="aa"/>
    <w:uiPriority w:val="99"/>
    <w:rsid w:val="00E535C1"/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b">
    <w:name w:val="Body Text Indent"/>
    <w:basedOn w:val="a0"/>
    <w:link w:val="ac"/>
    <w:uiPriority w:val="99"/>
    <w:rsid w:val="00E535C1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22">
    <w:name w:val="返信先住所 2"/>
    <w:basedOn w:val="a0"/>
    <w:uiPriority w:val="99"/>
    <w:rsid w:val="00E535C1"/>
  </w:style>
  <w:style w:type="paragraph" w:styleId="ad">
    <w:name w:val="Signature"/>
    <w:basedOn w:val="a0"/>
    <w:link w:val="ae"/>
    <w:uiPriority w:val="99"/>
    <w:rsid w:val="00E535C1"/>
    <w:pPr>
      <w:jc w:val="right"/>
    </w:pPr>
  </w:style>
  <w:style w:type="character" w:customStyle="1" w:styleId="ae">
    <w:name w:val="署名 (文字)"/>
    <w:link w:val="ad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PP">
    <w:name w:val="PP 行"/>
    <w:basedOn w:val="ad"/>
    <w:uiPriority w:val="99"/>
    <w:rsid w:val="00E535C1"/>
  </w:style>
  <w:style w:type="paragraph" w:customStyle="1" w:styleId="af">
    <w:name w:val="本文宛先名"/>
    <w:basedOn w:val="a0"/>
    <w:uiPriority w:val="99"/>
    <w:rsid w:val="00E535C1"/>
  </w:style>
  <w:style w:type="paragraph" w:styleId="af0">
    <w:name w:val="Body Text First Indent"/>
    <w:basedOn w:val="a9"/>
    <w:link w:val="af1"/>
    <w:uiPriority w:val="99"/>
    <w:rsid w:val="00E535C1"/>
    <w:pPr>
      <w:ind w:firstLineChars="100" w:firstLine="210"/>
    </w:pPr>
  </w:style>
  <w:style w:type="character" w:customStyle="1" w:styleId="af1">
    <w:name w:val="本文字下げ (文字)"/>
    <w:link w:val="af0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23">
    <w:name w:val="Body Text First Indent 2"/>
    <w:basedOn w:val="ab"/>
    <w:link w:val="24"/>
    <w:uiPriority w:val="99"/>
    <w:rsid w:val="00E535C1"/>
    <w:pPr>
      <w:ind w:firstLineChars="100" w:firstLine="210"/>
    </w:pPr>
  </w:style>
  <w:style w:type="character" w:customStyle="1" w:styleId="24">
    <w:name w:val="本文字下げ 2 (文字)"/>
    <w:link w:val="23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2277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32277A"/>
    <w:rPr>
      <w:rFonts w:ascii="ＭＳ 明朝" w:hAnsi="ＭＳ 明朝" w:cs="ＭＳ 明朝"/>
      <w:kern w:val="0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32277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32277A"/>
    <w:rPr>
      <w:rFonts w:ascii="ＭＳ 明朝" w:hAnsi="ＭＳ 明朝" w:cs="ＭＳ 明朝"/>
      <w:kern w:val="0"/>
      <w:sz w:val="24"/>
      <w:szCs w:val="24"/>
    </w:rPr>
  </w:style>
  <w:style w:type="character" w:styleId="af6">
    <w:name w:val="annotation reference"/>
    <w:uiPriority w:val="99"/>
    <w:semiHidden/>
    <w:unhideWhenUsed/>
    <w:rsid w:val="005C7633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5C7633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5C7633"/>
    <w:rPr>
      <w:rFonts w:ascii="ＭＳ 明朝" w:hAnsi="ＭＳ 明朝" w:cs="ＭＳ 明朝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7633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5C7633"/>
    <w:rPr>
      <w:rFonts w:ascii="ＭＳ 明朝" w:hAnsi="ＭＳ 明朝" w:cs="ＭＳ 明朝"/>
      <w:b/>
      <w:bCs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unhideWhenUsed/>
    <w:rsid w:val="0026267A"/>
    <w:pPr>
      <w:jc w:val="center"/>
    </w:pPr>
  </w:style>
  <w:style w:type="character" w:customStyle="1" w:styleId="afc">
    <w:name w:val="記 (文字)"/>
    <w:link w:val="afb"/>
    <w:uiPriority w:val="99"/>
    <w:rsid w:val="0026267A"/>
    <w:rPr>
      <w:rFonts w:ascii="ＭＳ 明朝" w:hAnsi="ＭＳ 明朝" w:cs="ＭＳ 明朝"/>
      <w:sz w:val="24"/>
      <w:szCs w:val="24"/>
    </w:rPr>
  </w:style>
  <w:style w:type="paragraph" w:styleId="afd">
    <w:name w:val="Closing"/>
    <w:basedOn w:val="a0"/>
    <w:link w:val="afe"/>
    <w:uiPriority w:val="99"/>
    <w:unhideWhenUsed/>
    <w:rsid w:val="0026267A"/>
    <w:pPr>
      <w:jc w:val="right"/>
    </w:pPr>
  </w:style>
  <w:style w:type="character" w:customStyle="1" w:styleId="afe">
    <w:name w:val="結語 (文字)"/>
    <w:link w:val="afd"/>
    <w:uiPriority w:val="99"/>
    <w:rsid w:val="0026267A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A0B9-F945-4020-8AFF-3A97157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433</dc:creator>
  <cp:keywords/>
  <dc:description/>
  <cp:lastModifiedBy>北海道</cp:lastModifiedBy>
  <cp:revision>7</cp:revision>
  <cp:lastPrinted>2021-03-08T05:24:00Z</cp:lastPrinted>
  <dcterms:created xsi:type="dcterms:W3CDTF">2022-02-10T07:22:00Z</dcterms:created>
  <dcterms:modified xsi:type="dcterms:W3CDTF">2024-02-06T02:49:00Z</dcterms:modified>
</cp:coreProperties>
</file>